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5B" w:rsidRDefault="00C4360B">
      <w:pPr>
        <w:widowControl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CF205B" w:rsidRDefault="00CF205B">
      <w:pPr>
        <w:widowControl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CF205B" w:rsidRDefault="00C4360B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优秀组织单位（机构类）推荐表</w:t>
      </w:r>
    </w:p>
    <w:p w:rsidR="00CF205B" w:rsidRDefault="00CF205B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F205B" w:rsidRDefault="00C4360B">
      <w:pPr>
        <w:spacing w:line="560" w:lineRule="exact"/>
        <w:ind w:rightChars="-157" w:right="-33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申报单位：（市科技局盖章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填报时间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474"/>
        <w:gridCol w:w="4011"/>
      </w:tblGrid>
      <w:tr w:rsidR="00CF205B">
        <w:trPr>
          <w:trHeight w:val="737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序号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主要组织工作</w:t>
            </w:r>
          </w:p>
        </w:tc>
        <w:tc>
          <w:tcPr>
            <w:tcW w:w="2118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组织工作成效情况</w:t>
            </w:r>
          </w:p>
        </w:tc>
      </w:tr>
      <w:tr w:rsidR="00CF205B">
        <w:trPr>
          <w:trHeight w:val="850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组织参赛：发动企业报名和实际参赛数量，及其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参赛数量比较情况。</w:t>
            </w:r>
          </w:p>
        </w:tc>
        <w:tc>
          <w:tcPr>
            <w:tcW w:w="2118" w:type="pct"/>
            <w:vAlign w:val="center"/>
          </w:tcPr>
          <w:p w:rsidR="00CF205B" w:rsidRDefault="00CF205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F205B">
        <w:trPr>
          <w:trHeight w:val="850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事宣传：赛事宣传及氛围营造情况。</w:t>
            </w:r>
          </w:p>
        </w:tc>
        <w:tc>
          <w:tcPr>
            <w:tcW w:w="2118" w:type="pct"/>
            <w:vAlign w:val="center"/>
          </w:tcPr>
          <w:p w:rsidR="00CF205B" w:rsidRDefault="00CF205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F205B">
        <w:trPr>
          <w:trHeight w:val="850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前指导：开展各类赛前辅导培训、路演情况等。</w:t>
            </w:r>
          </w:p>
        </w:tc>
        <w:tc>
          <w:tcPr>
            <w:tcW w:w="2118" w:type="pct"/>
            <w:vAlign w:val="center"/>
          </w:tcPr>
          <w:p w:rsidR="00CF205B" w:rsidRDefault="00CF205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F205B">
        <w:trPr>
          <w:trHeight w:val="850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ind w:rightChars="-34" w:right="-71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参赛获奖：所组织参赛企业参加广西赛区产业复赛后获优胜企业数量、晋级总决赛数量，及其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获奖数量比较情况。</w:t>
            </w:r>
          </w:p>
        </w:tc>
        <w:tc>
          <w:tcPr>
            <w:tcW w:w="2118" w:type="pct"/>
            <w:vAlign w:val="center"/>
          </w:tcPr>
          <w:p w:rsidR="00CF205B" w:rsidRDefault="00CF205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F205B">
        <w:trPr>
          <w:trHeight w:val="850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承办赛事：承办（协办）市赛、广西赛区产业复赛的情况。</w:t>
            </w:r>
          </w:p>
        </w:tc>
        <w:tc>
          <w:tcPr>
            <w:tcW w:w="2118" w:type="pct"/>
            <w:vAlign w:val="center"/>
          </w:tcPr>
          <w:p w:rsidR="00CF205B" w:rsidRDefault="00CF205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F205B">
        <w:trPr>
          <w:trHeight w:val="850"/>
          <w:jc w:val="center"/>
        </w:trPr>
        <w:tc>
          <w:tcPr>
            <w:tcW w:w="515" w:type="pct"/>
            <w:vAlign w:val="center"/>
          </w:tcPr>
          <w:p w:rsidR="00CF205B" w:rsidRDefault="00C4360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65" w:type="pct"/>
            <w:vAlign w:val="center"/>
          </w:tcPr>
          <w:p w:rsidR="00CF205B" w:rsidRDefault="00C4360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特色工作：其它独具特色的组织工作。</w:t>
            </w:r>
          </w:p>
        </w:tc>
        <w:tc>
          <w:tcPr>
            <w:tcW w:w="2118" w:type="pct"/>
            <w:vAlign w:val="center"/>
          </w:tcPr>
          <w:p w:rsidR="00CF205B" w:rsidRDefault="00CF205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CF205B">
        <w:trPr>
          <w:trHeight w:val="2541"/>
          <w:jc w:val="center"/>
        </w:trPr>
        <w:tc>
          <w:tcPr>
            <w:tcW w:w="5000" w:type="pct"/>
            <w:gridSpan w:val="3"/>
            <w:vAlign w:val="center"/>
          </w:tcPr>
          <w:p w:rsidR="00CF205B" w:rsidRDefault="00C4360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市科技局意见：</w:t>
            </w:r>
          </w:p>
          <w:p w:rsidR="00CF205B" w:rsidRDefault="00CF205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F205B" w:rsidRDefault="00CF205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F205B" w:rsidRDefault="00CF205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CF205B" w:rsidRDefault="00C4360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（市科技局盖章）</w:t>
            </w:r>
          </w:p>
        </w:tc>
      </w:tr>
    </w:tbl>
    <w:p w:rsidR="00CF205B" w:rsidRDefault="00CF205B">
      <w:pPr>
        <w:rPr>
          <w:rFonts w:ascii="Times New Roman" w:hAnsi="Times New Roman" w:cs="Times New Roman"/>
        </w:rPr>
      </w:pPr>
    </w:p>
    <w:p w:rsidR="00CF205B" w:rsidRDefault="00CF205B">
      <w:pPr>
        <w:pStyle w:val="Default"/>
        <w:spacing w:line="100" w:lineRule="exact"/>
      </w:pPr>
      <w:bookmarkStart w:id="0" w:name="_GoBack"/>
      <w:bookmarkEnd w:id="0"/>
    </w:p>
    <w:sectPr w:rsidR="00CF205B"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B" w:rsidRDefault="00C4360B">
      <w:r>
        <w:separator/>
      </w:r>
    </w:p>
  </w:endnote>
  <w:endnote w:type="continuationSeparator" w:id="0">
    <w:p w:rsidR="00C4360B" w:rsidRDefault="00C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5B" w:rsidRDefault="007579F7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5B" w:rsidRDefault="00C4360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79F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CF205B" w:rsidRDefault="00C4360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579F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5B" w:rsidRDefault="007579F7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05B" w:rsidRDefault="00C4360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79F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" filled="f" stroked="f" strokeweight=".5pt">
              <v:textbox style="mso-fit-shape-to-text:t" inset="0,0,0,0">
                <w:txbxContent>
                  <w:p w:rsidR="00CF205B" w:rsidRDefault="00C4360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579F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B" w:rsidRDefault="00C4360B">
      <w:r>
        <w:separator/>
      </w:r>
    </w:p>
  </w:footnote>
  <w:footnote w:type="continuationSeparator" w:id="0">
    <w:p w:rsidR="00C4360B" w:rsidRDefault="00C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5B" w:rsidRDefault="00CF20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47D32"/>
    <w:multiLevelType w:val="singleLevel"/>
    <w:tmpl w:val="9FB47D32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579F7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360B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CF205B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34000F7"/>
    <w:rsid w:val="05CE6EB1"/>
    <w:rsid w:val="087F6923"/>
    <w:rsid w:val="0D445412"/>
    <w:rsid w:val="0EAA760A"/>
    <w:rsid w:val="13295083"/>
    <w:rsid w:val="3EDC0489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C1D85-63E8-4498-96F6-422CD1D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Gxsti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7:34:00Z</dcterms:created>
  <dcterms:modified xsi:type="dcterms:W3CDTF">2022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